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B" w:rsidRPr="00CC01EB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C01EB">
        <w:rPr>
          <w:rFonts w:ascii="Georgia" w:hAnsi="Georgia"/>
          <w:b/>
          <w:sz w:val="28"/>
          <w:szCs w:val="28"/>
        </w:rPr>
        <w:t>Mountain View Elementary PAC</w:t>
      </w:r>
    </w:p>
    <w:p w:rsidR="006919DB" w:rsidRPr="00CC01EB" w:rsidRDefault="006D7F2F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nthly Meeting </w:t>
      </w:r>
    </w:p>
    <w:p w:rsidR="006919DB" w:rsidRPr="00CC01EB" w:rsidRDefault="008F0576" w:rsidP="006919D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ate: Jan 9, 2019 </w:t>
      </w:r>
      <w:r w:rsidR="006919DB" w:rsidRPr="00CC01EB">
        <w:rPr>
          <w:rFonts w:ascii="Georgia" w:hAnsi="Georgia"/>
          <w:b/>
          <w:sz w:val="24"/>
          <w:szCs w:val="24"/>
        </w:rPr>
        <w:t>@ 6:30</w:t>
      </w: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sz w:val="24"/>
          <w:szCs w:val="24"/>
          <w:lang w:eastAsia="en-CA"/>
        </w:rPr>
        <w:t xml:space="preserve">In Attendance: </w:t>
      </w:r>
    </w:p>
    <w:p w:rsidR="008F0576" w:rsidRDefault="008F0576" w:rsidP="008F0576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indy Amy</w:t>
      </w:r>
    </w:p>
    <w:p w:rsidR="008F0576" w:rsidRDefault="008F0576" w:rsidP="008F0576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Paul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en-CA"/>
        </w:rPr>
        <w:t>Moersch</w:t>
      </w:r>
      <w:proofErr w:type="spellEnd"/>
    </w:p>
    <w:p w:rsidR="008F0576" w:rsidRDefault="008F0576" w:rsidP="008F0576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Jody Moss</w:t>
      </w:r>
    </w:p>
    <w:p w:rsidR="008F0576" w:rsidRDefault="008F0576" w:rsidP="008F0576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indy Oliveira</w:t>
      </w:r>
    </w:p>
    <w:p w:rsidR="008F0576" w:rsidRDefault="008F0576" w:rsidP="008F0576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CC01EB" w:rsidRDefault="008F0576" w:rsidP="008F0576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Regrets: Nadine Coughlin, Valerie Felix, Lynne Hamilton, Rhea Rivera</w:t>
      </w:r>
      <w:r w:rsidR="00B76299" w:rsidRPr="00CC01EB">
        <w:rPr>
          <w:rFonts w:ascii="Georgia" w:eastAsia="Times New Roman" w:hAnsi="Georgia" w:cs="Times New Roman"/>
          <w:sz w:val="24"/>
          <w:szCs w:val="24"/>
          <w:lang w:eastAsia="en-CA"/>
        </w:rPr>
        <w:t xml:space="preserve"> </w:t>
      </w: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CC01EB">
        <w:rPr>
          <w:rFonts w:ascii="Georgia" w:hAnsi="Georgia"/>
          <w:sz w:val="24"/>
          <w:szCs w:val="24"/>
        </w:rPr>
        <w:t>Paul called the meet</w:t>
      </w:r>
      <w:r w:rsidR="008F0576">
        <w:rPr>
          <w:rFonts w:ascii="Georgia" w:hAnsi="Georgia"/>
          <w:sz w:val="24"/>
          <w:szCs w:val="24"/>
        </w:rPr>
        <w:t>ing to order at 6:37</w:t>
      </w:r>
      <w:r w:rsidR="00B76299" w:rsidRPr="00CC01EB"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8F0576">
        <w:rPr>
          <w:rFonts w:ascii="Georgia" w:hAnsi="Georgia"/>
          <w:sz w:val="24"/>
          <w:szCs w:val="24"/>
        </w:rPr>
        <w:t xml:space="preserve"> made by Cindy A, seconded by Cindy O</w:t>
      </w:r>
      <w:r w:rsidRPr="00CC01EB">
        <w:rPr>
          <w:rFonts w:ascii="Georgia" w:hAnsi="Georgia"/>
          <w:sz w:val="24"/>
          <w:szCs w:val="24"/>
        </w:rPr>
        <w:t xml:space="preserve"> to accept the Agenda as presented.</w:t>
      </w:r>
    </w:p>
    <w:p w:rsidR="006919DB" w:rsidRPr="00CC01EB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CC01EB">
        <w:rPr>
          <w:rFonts w:ascii="Georgia" w:hAnsi="Georgia"/>
          <w:sz w:val="24"/>
          <w:szCs w:val="24"/>
        </w:rPr>
        <w:tab/>
      </w:r>
      <w:r w:rsidRPr="00CC01EB">
        <w:rPr>
          <w:rFonts w:ascii="Georgia" w:hAnsi="Georgia"/>
          <w:sz w:val="24"/>
          <w:szCs w:val="24"/>
        </w:rPr>
        <w:tab/>
      </w:r>
      <w:r w:rsidR="008F0576">
        <w:rPr>
          <w:rFonts w:ascii="Georgia" w:hAnsi="Georgia"/>
          <w:b/>
          <w:sz w:val="24"/>
          <w:szCs w:val="24"/>
        </w:rPr>
        <w:t>CARRIED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8F0576">
        <w:rPr>
          <w:rFonts w:ascii="Georgia" w:hAnsi="Georgia"/>
          <w:sz w:val="24"/>
          <w:szCs w:val="24"/>
        </w:rPr>
        <w:t xml:space="preserve"> made by Cindy O, seconded by Cindy A</w:t>
      </w:r>
      <w:r w:rsidR="00B76299" w:rsidRPr="00CC01EB">
        <w:rPr>
          <w:rFonts w:ascii="Georgia" w:hAnsi="Georgia"/>
          <w:sz w:val="24"/>
          <w:szCs w:val="24"/>
        </w:rPr>
        <w:t xml:space="preserve"> </w:t>
      </w:r>
      <w:r w:rsidR="00F06704">
        <w:rPr>
          <w:rFonts w:ascii="Georgia" w:hAnsi="Georgia"/>
          <w:sz w:val="24"/>
          <w:szCs w:val="24"/>
        </w:rPr>
        <w:t>to accept the minutes of Dec 12th</w:t>
      </w:r>
      <w:r w:rsidRPr="00CC01EB">
        <w:rPr>
          <w:rFonts w:ascii="Georgia" w:hAnsi="Georgia"/>
          <w:sz w:val="24"/>
          <w:szCs w:val="24"/>
        </w:rPr>
        <w:t xml:space="preserve"> as presented.</w:t>
      </w:r>
    </w:p>
    <w:p w:rsidR="006919DB" w:rsidRPr="00CC01EB" w:rsidRDefault="008F0576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</w:t>
      </w:r>
      <w:r w:rsidR="00D85D7B" w:rsidRPr="00CC01EB">
        <w:rPr>
          <w:rFonts w:ascii="Georgia" w:hAnsi="Georgia"/>
          <w:b/>
          <w:sz w:val="24"/>
          <w:szCs w:val="24"/>
        </w:rPr>
        <w:t>Jody Moss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Default="00F07CCB" w:rsidP="00F07CC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School is struggling with EA support due to EA shortages</w:t>
      </w:r>
    </w:p>
    <w:p w:rsidR="00F07CCB" w:rsidRDefault="00F07CCB" w:rsidP="00F07CC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District has approved for extra .2 teaching staff</w:t>
      </w:r>
    </w:p>
    <w:p w:rsidR="00F07CCB" w:rsidRDefault="00F07CCB" w:rsidP="00F07CC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Library has been repainted and is still being worked on. It is transitioning into a common learning place rather than</w:t>
      </w:r>
      <w:r w:rsidR="00F94250">
        <w:rPr>
          <w:rFonts w:ascii="Georgia" w:eastAsia="Times New Roman" w:hAnsi="Georgia" w:cs="Times New Roman"/>
          <w:sz w:val="24"/>
          <w:szCs w:val="24"/>
          <w:lang w:eastAsia="en-CA"/>
        </w:rPr>
        <w:t xml:space="preserve"> just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 a traditional library. </w:t>
      </w:r>
      <w:r w:rsidR="00F94250">
        <w:rPr>
          <w:rFonts w:ascii="Georgia" w:eastAsia="Times New Roman" w:hAnsi="Georgia" w:cs="Times New Roman"/>
          <w:sz w:val="24"/>
          <w:szCs w:val="24"/>
          <w:lang w:eastAsia="en-CA"/>
        </w:rPr>
        <w:t xml:space="preserve">It is also utilized for other activities on non-library days. </w:t>
      </w:r>
    </w:p>
    <w:p w:rsidR="00F07CCB" w:rsidRDefault="00F94250" w:rsidP="00F07CC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12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en-CA"/>
        </w:rPr>
        <w:t>S</w:t>
      </w:r>
      <w:r w:rsidR="00F07CCB">
        <w:rPr>
          <w:rFonts w:ascii="Georgia" w:eastAsia="Times New Roman" w:hAnsi="Georgia" w:cs="Times New Roman"/>
          <w:sz w:val="24"/>
          <w:szCs w:val="24"/>
          <w:lang w:eastAsia="en-CA"/>
        </w:rPr>
        <w:t>pheros</w:t>
      </w:r>
      <w:proofErr w:type="spellEnd"/>
      <w:r w:rsidR="00F07CCB">
        <w:rPr>
          <w:rFonts w:ascii="Georgia" w:eastAsia="Times New Roman" w:hAnsi="Georgia" w:cs="Times New Roman"/>
          <w:sz w:val="24"/>
          <w:szCs w:val="24"/>
          <w:lang w:eastAsia="en-CA"/>
        </w:rPr>
        <w:t xml:space="preserve"> are being gifted to the school. </w:t>
      </w:r>
    </w:p>
    <w:p w:rsidR="00F07CCB" w:rsidRDefault="00F94250" w:rsidP="00F07CC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Magnetic wall is still to be</w:t>
      </w:r>
      <w:r w:rsidR="00F07CCB">
        <w:rPr>
          <w:rFonts w:ascii="Georgia" w:eastAsia="Times New Roman" w:hAnsi="Georgia" w:cs="Times New Roman"/>
          <w:sz w:val="24"/>
          <w:szCs w:val="24"/>
          <w:lang w:eastAsia="en-CA"/>
        </w:rPr>
        <w:t xml:space="preserve"> installed. Utilizing the ledge to display children’s work to the rest of the school. </w:t>
      </w:r>
    </w:p>
    <w:p w:rsidR="00F94250" w:rsidRPr="00F07CCB" w:rsidRDefault="00F94250" w:rsidP="00F07CC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W parking lot continues to be an issue with parents dropping off and driving through. Jody will make a point of being a more noticeable presence to encourage parents to do the right thing. 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F94250" w:rsidRDefault="00F94250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F07CCB" w:rsidRPr="00CC01EB" w:rsidRDefault="00F07CC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esident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</w:t>
      </w:r>
      <w:r w:rsidRPr="00CC01EB">
        <w:rPr>
          <w:rFonts w:ascii="Georgia" w:hAnsi="Georgia"/>
          <w:b/>
          <w:sz w:val="24"/>
          <w:szCs w:val="24"/>
        </w:rPr>
        <w:t xml:space="preserve">Paul </w:t>
      </w:r>
      <w:proofErr w:type="spellStart"/>
      <w:r w:rsidRPr="00CC01EB">
        <w:rPr>
          <w:rFonts w:ascii="Georgia" w:hAnsi="Georgia"/>
          <w:b/>
          <w:sz w:val="24"/>
          <w:szCs w:val="24"/>
        </w:rPr>
        <w:t>Moersch</w:t>
      </w:r>
      <w:proofErr w:type="spellEnd"/>
    </w:p>
    <w:p w:rsidR="00F07CCB" w:rsidRDefault="00F07CCB" w:rsidP="00F07CCB">
      <w:pPr>
        <w:pStyle w:val="NoSpacing"/>
        <w:ind w:left="1080"/>
        <w:rPr>
          <w:rFonts w:ascii="Georgia" w:hAnsi="Georgia"/>
          <w:b/>
          <w:sz w:val="24"/>
          <w:szCs w:val="24"/>
        </w:rPr>
      </w:pPr>
    </w:p>
    <w:p w:rsidR="00F07CCB" w:rsidRPr="00F94250" w:rsidRDefault="00F07CCB" w:rsidP="00F07CCB">
      <w:pPr>
        <w:pStyle w:val="NoSpacing"/>
        <w:numPr>
          <w:ilvl w:val="0"/>
          <w:numId w:val="3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Santa breakfast and Christmas concert went smooth</w:t>
      </w:r>
      <w:r w:rsidR="00F94250">
        <w:rPr>
          <w:rFonts w:ascii="Georgia" w:hAnsi="Georgia"/>
          <w:sz w:val="24"/>
          <w:szCs w:val="24"/>
        </w:rPr>
        <w:t>ly thanks to all the volunteers and kitchen/serving supervisors!</w:t>
      </w:r>
    </w:p>
    <w:p w:rsidR="00F94250" w:rsidRPr="00F07CCB" w:rsidRDefault="00F94250" w:rsidP="00F07CCB">
      <w:pPr>
        <w:pStyle w:val="NoSpacing"/>
        <w:numPr>
          <w:ilvl w:val="0"/>
          <w:numId w:val="3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We could replace some tables with new light weight “Lifetime” tables.</w:t>
      </w:r>
    </w:p>
    <w:p w:rsidR="00F07CCB" w:rsidRPr="00F07CCB" w:rsidRDefault="00F07CCB" w:rsidP="00F07CCB">
      <w:pPr>
        <w:pStyle w:val="NoSpacing"/>
        <w:numPr>
          <w:ilvl w:val="0"/>
          <w:numId w:val="3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Golf instruction underway th</w:t>
      </w:r>
      <w:r w:rsidR="00F94250">
        <w:rPr>
          <w:rFonts w:ascii="Georgia" w:hAnsi="Georgia"/>
          <w:sz w:val="24"/>
          <w:szCs w:val="24"/>
        </w:rPr>
        <w:t>is week which the PAC paid for ($230).</w:t>
      </w:r>
    </w:p>
    <w:p w:rsidR="00F07CCB" w:rsidRPr="00F07CCB" w:rsidRDefault="00F07CCB" w:rsidP="00F07CCB">
      <w:pPr>
        <w:pStyle w:val="NoSpacing"/>
        <w:numPr>
          <w:ilvl w:val="0"/>
          <w:numId w:val="3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ul will be meeting with Habitat to discuss ring structure options for the playground. </w:t>
      </w:r>
    </w:p>
    <w:p w:rsidR="00F07CCB" w:rsidRPr="00F07CCB" w:rsidRDefault="00F07CCB" w:rsidP="00F07CCB">
      <w:pPr>
        <w:pStyle w:val="NoSpacing"/>
        <w:numPr>
          <w:ilvl w:val="0"/>
          <w:numId w:val="3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Stream of Dreams granted us $</w:t>
      </w:r>
      <w:proofErr w:type="gramStart"/>
      <w:r>
        <w:rPr>
          <w:rFonts w:ascii="Georgia" w:hAnsi="Georgia"/>
          <w:sz w:val="24"/>
          <w:szCs w:val="24"/>
        </w:rPr>
        <w:t>1955</w:t>
      </w:r>
      <w:r w:rsidR="00F94250">
        <w:rPr>
          <w:rFonts w:ascii="Georgia" w:hAnsi="Georgia"/>
          <w:sz w:val="24"/>
          <w:szCs w:val="24"/>
        </w:rPr>
        <w:t>,</w:t>
      </w:r>
      <w:proofErr w:type="gramEnd"/>
      <w:r w:rsidR="00F94250">
        <w:rPr>
          <w:rFonts w:ascii="Georgia" w:hAnsi="Georgia"/>
          <w:sz w:val="24"/>
          <w:szCs w:val="24"/>
        </w:rPr>
        <w:t xml:space="preserve"> cost for PAC to cover is roughly $556 + GST.</w:t>
      </w:r>
    </w:p>
    <w:p w:rsidR="00F07CCB" w:rsidRDefault="008B79C8" w:rsidP="00F07CCB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-take place June 4-6 which </w:t>
      </w:r>
      <w:r w:rsidR="00F07CCB">
        <w:rPr>
          <w:rFonts w:ascii="Georgia" w:hAnsi="Georgia"/>
          <w:sz w:val="24"/>
          <w:szCs w:val="24"/>
        </w:rPr>
        <w:t>focuses on Habitat &amp; Life Cycle</w:t>
      </w:r>
    </w:p>
    <w:p w:rsidR="00F07CCB" w:rsidRDefault="008B79C8" w:rsidP="00F07CCB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-decorate </w:t>
      </w:r>
      <w:r w:rsidR="00F94250">
        <w:rPr>
          <w:rFonts w:ascii="Georgia" w:hAnsi="Georgia"/>
          <w:sz w:val="24"/>
          <w:szCs w:val="24"/>
        </w:rPr>
        <w:t>&amp; educate the fish the first 2</w:t>
      </w:r>
      <w:r>
        <w:rPr>
          <w:rFonts w:ascii="Georgia" w:hAnsi="Georgia"/>
          <w:sz w:val="24"/>
          <w:szCs w:val="24"/>
        </w:rPr>
        <w:t xml:space="preserve"> day</w:t>
      </w:r>
      <w:r w:rsidR="00F94250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and </w:t>
      </w:r>
      <w:r w:rsidR="00F94250">
        <w:rPr>
          <w:rFonts w:ascii="Georgia" w:hAnsi="Georgia"/>
          <w:sz w:val="24"/>
          <w:szCs w:val="24"/>
        </w:rPr>
        <w:t>installation will take 1</w:t>
      </w:r>
      <w:r w:rsidR="00F07CCB">
        <w:rPr>
          <w:rFonts w:ascii="Georgia" w:hAnsi="Georgia"/>
          <w:sz w:val="24"/>
          <w:szCs w:val="24"/>
        </w:rPr>
        <w:t xml:space="preserve"> day</w:t>
      </w:r>
    </w:p>
    <w:p w:rsidR="00F94250" w:rsidRPr="008B79C8" w:rsidRDefault="00F94250" w:rsidP="00F07CCB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we will need parents &amp; volunteers for install</w:t>
      </w:r>
    </w:p>
    <w:p w:rsidR="00B76299" w:rsidRPr="00CC01EB" w:rsidRDefault="00F07CCB" w:rsidP="00F07CC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:rsidR="006919DB" w:rsidRPr="00CC01EB" w:rsidRDefault="006919DB" w:rsidP="006919D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Treasurer’s Report 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F94250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hAnsi="Georgia"/>
          <w:b/>
          <w:sz w:val="24"/>
          <w:szCs w:val="24"/>
        </w:rPr>
        <w:t>Cindy Amy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:rsidR="00F07CCB" w:rsidRDefault="00F07CCB" w:rsidP="00F07CCB">
      <w:pPr>
        <w:pStyle w:val="ListParagraph"/>
        <w:shd w:val="clear" w:color="auto" w:fill="FFFFFF"/>
        <w:spacing w:after="0" w:line="253" w:lineRule="atLeast"/>
        <w:ind w:left="1080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Popcorn Day Hot Lunch: Profit $208.55</w:t>
      </w:r>
      <w:r w:rsidRPr="00F07CCB">
        <w:rPr>
          <w:rFonts w:ascii="Georgia" w:eastAsia="Times New Roman" w:hAnsi="Georgia" w:cs="Times New Roman"/>
          <w:color w:val="222222"/>
          <w:sz w:val="24"/>
          <w:szCs w:val="24"/>
        </w:rPr>
        <w:t> </w:t>
      </w:r>
    </w:p>
    <w:p w:rsidR="00F07CCB" w:rsidRPr="00F07CCB" w:rsidRDefault="00F07CCB" w:rsidP="00F07CCB">
      <w:pPr>
        <w:pStyle w:val="ListParagraph"/>
        <w:shd w:val="clear" w:color="auto" w:fill="FFFFFF"/>
        <w:spacing w:after="0" w:line="253" w:lineRule="atLeast"/>
        <w:ind w:left="1080"/>
        <w:rPr>
          <w:rFonts w:ascii="Georgia" w:eastAsia="Times New Roman" w:hAnsi="Georgia"/>
          <w:color w:val="222222"/>
          <w:sz w:val="24"/>
          <w:szCs w:val="24"/>
        </w:rPr>
      </w:pPr>
      <w:r>
        <w:rPr>
          <w:rFonts w:ascii="Georgia" w:eastAsia="Times New Roman" w:hAnsi="Georgia"/>
          <w:color w:val="222222"/>
          <w:sz w:val="24"/>
          <w:szCs w:val="24"/>
        </w:rPr>
        <w:t>Purdy’s Fundraiser: Profit $665.37</w:t>
      </w:r>
    </w:p>
    <w:p w:rsidR="00F07CCB" w:rsidRPr="00F94250" w:rsidRDefault="00F07CCB" w:rsidP="00F94250">
      <w:pPr>
        <w:pStyle w:val="ListParagraph"/>
        <w:shd w:val="clear" w:color="auto" w:fill="FFFFFF"/>
        <w:spacing w:after="0" w:line="253" w:lineRule="atLeast"/>
        <w:ind w:left="1080"/>
        <w:rPr>
          <w:rFonts w:ascii="Georgia" w:eastAsia="Times New Roman" w:hAnsi="Georgia"/>
          <w:color w:val="222222"/>
          <w:sz w:val="24"/>
          <w:szCs w:val="24"/>
        </w:rPr>
      </w:pPr>
      <w:r w:rsidRPr="00F07CCB">
        <w:rPr>
          <w:rFonts w:ascii="Georgia" w:eastAsia="Times New Roman" w:hAnsi="Georgia"/>
          <w:color w:val="222222"/>
          <w:sz w:val="24"/>
          <w:szCs w:val="24"/>
        </w:rPr>
        <w:t>Christmas Concert: P</w:t>
      </w:r>
      <w:r>
        <w:rPr>
          <w:rFonts w:ascii="Georgia" w:eastAsia="Times New Roman" w:hAnsi="Georgia"/>
          <w:color w:val="222222"/>
          <w:sz w:val="24"/>
          <w:szCs w:val="24"/>
        </w:rPr>
        <w:t>rofit TBD (Total Revenue $449.75</w:t>
      </w:r>
      <w:r w:rsidRPr="00F07CCB">
        <w:rPr>
          <w:rFonts w:ascii="Georgia" w:eastAsia="Times New Roman" w:hAnsi="Georgia"/>
          <w:color w:val="222222"/>
          <w:sz w:val="24"/>
          <w:szCs w:val="24"/>
        </w:rPr>
        <w:t xml:space="preserve"> / Total Expense TDB</w:t>
      </w:r>
      <w:proofErr w:type="gramStart"/>
      <w:r w:rsidRPr="00F07CCB">
        <w:rPr>
          <w:rFonts w:ascii="Georgia" w:eastAsia="Times New Roman" w:hAnsi="Georgia"/>
          <w:color w:val="222222"/>
          <w:sz w:val="24"/>
          <w:szCs w:val="24"/>
        </w:rPr>
        <w:t>)(</w:t>
      </w:r>
      <w:proofErr w:type="gramEnd"/>
      <w:r w:rsidRPr="00F07CCB">
        <w:rPr>
          <w:rFonts w:ascii="Georgia" w:eastAsia="Times New Roman" w:hAnsi="Georgia"/>
          <w:color w:val="222222"/>
          <w:sz w:val="24"/>
          <w:szCs w:val="24"/>
        </w:rPr>
        <w:t>$230.00 50/50 draw &amp; 449.75 Bake Sale/VIP Draw)</w:t>
      </w:r>
    </w:p>
    <w:p w:rsidR="00F07CCB" w:rsidRPr="00F94250" w:rsidRDefault="00F07CCB" w:rsidP="00F94250">
      <w:pPr>
        <w:pStyle w:val="ListParagraph"/>
        <w:shd w:val="clear" w:color="auto" w:fill="FFFFFF"/>
        <w:spacing w:after="0" w:line="240" w:lineRule="auto"/>
        <w:ind w:left="1080"/>
        <w:rPr>
          <w:rFonts w:ascii="Georgia" w:eastAsia="Times New Roman" w:hAnsi="Georgia" w:cs="Arial"/>
          <w:b/>
          <w:bCs/>
          <w:color w:val="222222"/>
          <w:sz w:val="24"/>
          <w:szCs w:val="24"/>
          <w:u w:val="single"/>
        </w:rPr>
      </w:pPr>
      <w:r w:rsidRPr="00F07CCB">
        <w:rPr>
          <w:rFonts w:ascii="Georgia" w:eastAsia="Times New Roman" w:hAnsi="Georgia" w:cs="Arial"/>
          <w:b/>
          <w:bCs/>
          <w:color w:val="222222"/>
          <w:sz w:val="24"/>
          <w:szCs w:val="24"/>
          <w:u w:val="single"/>
        </w:rPr>
        <w:t>Current Balance Sheet</w:t>
      </w:r>
    </w:p>
    <w:tbl>
      <w:tblPr>
        <w:tblW w:w="6460" w:type="dxa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820"/>
      </w:tblGrid>
      <w:tr w:rsidR="00F07CCB" w:rsidRPr="00CD0430" w:rsidTr="00F07CCB">
        <w:trPr>
          <w:trHeight w:val="348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Mountain View PAC</w:t>
            </w:r>
          </w:p>
        </w:tc>
      </w:tr>
      <w:tr w:rsidR="00F07CCB" w:rsidRPr="00CD0430" w:rsidTr="00F07CCB">
        <w:trPr>
          <w:trHeight w:val="360"/>
        </w:trPr>
        <w:tc>
          <w:tcPr>
            <w:tcW w:w="6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2018/19 Balance Sheet</w:t>
            </w:r>
          </w:p>
        </w:tc>
      </w:tr>
      <w:tr w:rsidR="00F07CCB" w:rsidRPr="00CD0430" w:rsidTr="00F07CCB">
        <w:trPr>
          <w:trHeight w:val="312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General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   4,862.49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Gaming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   5,363.02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Playground Reser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8B79C8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   2,249.41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proofErr w:type="spellStart"/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Undeposited</w:t>
            </w:r>
            <w:proofErr w:type="spellEnd"/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Fu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             -  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Cash Flo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      400.00</w:t>
            </w:r>
          </w:p>
        </w:tc>
      </w:tr>
      <w:tr w:rsidR="00F07CCB" w:rsidRPr="00CD0430" w:rsidTr="00F07CCB">
        <w:trPr>
          <w:trHeight w:val="348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Total 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8B79C8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single"/>
              </w:rPr>
              <w:t>$ 12,474.92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</w:tr>
      <w:tr w:rsidR="00F07CCB" w:rsidRPr="00CD0430" w:rsidTr="00F07CCB">
        <w:trPr>
          <w:trHeight w:val="312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Liabilitie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   1,342.50</w:t>
            </w:r>
          </w:p>
        </w:tc>
      </w:tr>
      <w:tr w:rsidR="00F07CCB" w:rsidRPr="00CD0430" w:rsidTr="00F07CCB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Total Liabiliti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  <w:u w:val="single"/>
              </w:rPr>
              <w:t>$   1,342.50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</w:tr>
      <w:tr w:rsidR="00F07CCB" w:rsidRPr="00CD0430" w:rsidTr="00F07CCB">
        <w:trPr>
          <w:trHeight w:val="312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Current Retained Earn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8B79C8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$ 11,132.42</w:t>
            </w:r>
          </w:p>
        </w:tc>
      </w:tr>
      <w:tr w:rsidR="00F07CCB" w:rsidRPr="00CD0430" w:rsidTr="00F07CCB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Total Equ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8B79C8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u w:val="single"/>
              </w:rPr>
              <w:t>$ 11,132.42</w:t>
            </w:r>
          </w:p>
        </w:tc>
      </w:tr>
      <w:tr w:rsidR="00F07CCB" w:rsidRPr="00CD0430" w:rsidTr="00F07CCB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</w:tr>
      <w:tr w:rsidR="00F07CCB" w:rsidRPr="00CD0430" w:rsidTr="00F07CCB">
        <w:trPr>
          <w:trHeight w:val="36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F07CCB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 w:rsidRPr="00CD0430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Total Liabilities &amp; Total Equit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CCB" w:rsidRPr="00CD0430" w:rsidRDefault="008B79C8" w:rsidP="00F07CC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single"/>
              </w:rPr>
              <w:t>$ 12,474.92</w:t>
            </w:r>
          </w:p>
        </w:tc>
      </w:tr>
    </w:tbl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Default="008B79C8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Santa Breakfast came in under budget – total cost $276.15</w:t>
      </w:r>
    </w:p>
    <w:p w:rsidR="008B79C8" w:rsidRDefault="008B79C8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PAC paid $572 for the First Aid Class. </w:t>
      </w:r>
    </w:p>
    <w:p w:rsidR="00025D45" w:rsidRPr="00CC01EB" w:rsidRDefault="008B79C8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PAC paid $230 for Golf BC from Gaming Account. </w:t>
      </w:r>
    </w:p>
    <w:p w:rsidR="00025D45" w:rsidRDefault="00F06704" w:rsidP="006D7F2F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Hot Lunch</w:t>
      </w: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Start Popcorn Hot Lunch earlier next year, needed more time to get organized. </w:t>
      </w: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Jan 31</w:t>
      </w:r>
      <w:r w:rsidRPr="008B79C8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st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– Hot lunch will be Subway</w:t>
      </w: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(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ew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sandwich option and gluten free bun option)</w:t>
      </w: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CBY frozen yogurt for March</w:t>
      </w:r>
    </w:p>
    <w:p w:rsid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4427F9" w:rsidRPr="008B79C8" w:rsidRDefault="008B79C8" w:rsidP="008B79C8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r. Chan’s Cookie Fundraiser - $.25 each</w:t>
      </w:r>
    </w:p>
    <w:p w:rsidR="0083097E" w:rsidRPr="00CC01EB" w:rsidRDefault="0083097E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B76299" w:rsidRPr="00CC01EB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76299" w:rsidRPr="00CC01EB" w:rsidTr="00D70387">
        <w:tc>
          <w:tcPr>
            <w:tcW w:w="1809" w:type="dxa"/>
          </w:tcPr>
          <w:p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:rsidTr="00D70387">
        <w:tc>
          <w:tcPr>
            <w:tcW w:w="1809" w:type="dxa"/>
          </w:tcPr>
          <w:p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8B79C8" w:rsidRPr="00CC01EB" w:rsidRDefault="008B79C8" w:rsidP="008B79C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</w:t>
            </w:r>
          </w:p>
        </w:tc>
        <w:tc>
          <w:tcPr>
            <w:tcW w:w="7767" w:type="dxa"/>
          </w:tcPr>
          <w:p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76299" w:rsidRPr="00CC01EB" w:rsidRDefault="008B79C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Need GC for breakfast program for milk. </w:t>
            </w:r>
          </w:p>
          <w:p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B76299" w:rsidRPr="00CC01EB" w:rsidTr="00D70387">
        <w:tc>
          <w:tcPr>
            <w:tcW w:w="1809" w:type="dxa"/>
          </w:tcPr>
          <w:p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8B79C8" w:rsidRPr="00CC01EB" w:rsidRDefault="008B79C8" w:rsidP="008B79C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Paul </w:t>
            </w:r>
          </w:p>
        </w:tc>
        <w:tc>
          <w:tcPr>
            <w:tcW w:w="7767" w:type="dxa"/>
          </w:tcPr>
          <w:p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76299" w:rsidRPr="00CC01EB" w:rsidRDefault="008B79C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Check # of juice boxes and let Cindy A know. </w:t>
            </w:r>
          </w:p>
          <w:p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8B79C8" w:rsidRPr="00CC01EB" w:rsidTr="00D70387">
        <w:tc>
          <w:tcPr>
            <w:tcW w:w="1809" w:type="dxa"/>
          </w:tcPr>
          <w:p w:rsidR="008B79C8" w:rsidRDefault="008B79C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8B79C8" w:rsidRDefault="008B79C8" w:rsidP="008B79C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O</w:t>
            </w:r>
          </w:p>
          <w:p w:rsidR="008B79C8" w:rsidRDefault="008B79C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767" w:type="dxa"/>
          </w:tcPr>
          <w:p w:rsidR="008B79C8" w:rsidRDefault="008B79C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8B79C8" w:rsidRPr="00CC01EB" w:rsidRDefault="008B79C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Look </w:t>
            </w:r>
            <w:r w:rsidR="00F942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into TCBY option for Hot Lunch,  Mexican restaurant for Feb.</w:t>
            </w:r>
          </w:p>
        </w:tc>
      </w:tr>
    </w:tbl>
    <w:p w:rsidR="006D7F2F" w:rsidRPr="00CC01EB" w:rsidRDefault="006D7F2F" w:rsidP="0083097E">
      <w:pPr>
        <w:pStyle w:val="NoSpacing"/>
        <w:ind w:left="5040"/>
        <w:jc w:val="both"/>
        <w:rPr>
          <w:rFonts w:ascii="Georgia" w:hAnsi="Georgia"/>
          <w:b/>
          <w:sz w:val="24"/>
          <w:szCs w:val="24"/>
        </w:rPr>
      </w:pPr>
    </w:p>
    <w:p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Bingo Night</w:t>
      </w:r>
    </w:p>
    <w:p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025D45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Concession only</w:t>
      </w:r>
    </w:p>
    <w:p w:rsidR="008B79C8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iscounted full table rental</w:t>
      </w:r>
    </w:p>
    <w:p w:rsidR="008B79C8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rip to Chances to experience professional Bingo event</w:t>
      </w:r>
    </w:p>
    <w:p w:rsidR="008B79C8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Revise poster</w:t>
      </w:r>
    </w:p>
    <w:p w:rsidR="008B79C8" w:rsidRPr="008B79C8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Follow up with donors</w:t>
      </w:r>
    </w:p>
    <w:p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25D45" w:rsidRPr="00CC01EB" w:rsidTr="008F0576">
        <w:tc>
          <w:tcPr>
            <w:tcW w:w="1809" w:type="dxa"/>
          </w:tcPr>
          <w:p w:rsidR="00025D45" w:rsidRPr="00CC01EB" w:rsidRDefault="00025D45" w:rsidP="008F0576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:rsidR="00025D45" w:rsidRPr="00CC01EB" w:rsidRDefault="00025D45" w:rsidP="008F0576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:rsidTr="008F0576">
        <w:tc>
          <w:tcPr>
            <w:tcW w:w="1809" w:type="dxa"/>
          </w:tcPr>
          <w:p w:rsidR="00025D45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8B79C8" w:rsidRPr="00CC01EB" w:rsidRDefault="008B79C8" w:rsidP="008B79C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:rsidR="00025D45" w:rsidRPr="00CC01EB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025D45" w:rsidRPr="00CC01EB" w:rsidRDefault="008B79C8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Confirm if Chances can provide a caller. </w:t>
            </w:r>
          </w:p>
          <w:p w:rsidR="00025D45" w:rsidRPr="00CC01EB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025D45" w:rsidRPr="00CC01EB" w:rsidTr="008F0576">
        <w:tc>
          <w:tcPr>
            <w:tcW w:w="1809" w:type="dxa"/>
          </w:tcPr>
          <w:p w:rsidR="00025D45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8B79C8" w:rsidRPr="00CC01EB" w:rsidRDefault="008B79C8" w:rsidP="008B79C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</w:t>
            </w:r>
          </w:p>
        </w:tc>
        <w:tc>
          <w:tcPr>
            <w:tcW w:w="7767" w:type="dxa"/>
          </w:tcPr>
          <w:p w:rsidR="00025D45" w:rsidRPr="00CC01EB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025D45" w:rsidRDefault="008B79C8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WSCU donation request. </w:t>
            </w:r>
          </w:p>
          <w:p w:rsidR="008B79C8" w:rsidRPr="00CC01EB" w:rsidRDefault="008B79C8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Coquitlam Centre donation request. </w:t>
            </w:r>
          </w:p>
          <w:p w:rsidR="00025D45" w:rsidRPr="00CC01EB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8B79C8" w:rsidRPr="008B79C8" w:rsidRDefault="008B79C8" w:rsidP="008B79C8">
      <w:pPr>
        <w:spacing w:after="0" w:line="240" w:lineRule="auto"/>
        <w:jc w:val="right"/>
        <w:textAlignment w:val="baseline"/>
        <w:rPr>
          <w:rFonts w:ascii="Georgia" w:hAnsi="Georgia"/>
          <w:b/>
          <w:sz w:val="24"/>
          <w:szCs w:val="24"/>
        </w:rPr>
      </w:pPr>
    </w:p>
    <w:p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5E12B2" w:rsidRDefault="005E12B2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5E12B2" w:rsidRDefault="005E12B2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5E12B2" w:rsidRDefault="005E12B2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5E12B2" w:rsidRDefault="005E12B2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5E12B2" w:rsidRDefault="005E12B2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Open Questions “Parking Lot”</w:t>
      </w:r>
    </w:p>
    <w:p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025D45" w:rsidRPr="00F94250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ree chipping?</w:t>
      </w:r>
    </w:p>
    <w:p w:rsidR="00F94250" w:rsidRPr="008B79C8" w:rsidRDefault="00F94250" w:rsidP="00F94250">
      <w:pPr>
        <w:pStyle w:val="ListParagraph"/>
        <w:numPr>
          <w:ilvl w:val="1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Fundraiser for January next year (low manpower and good return)</w:t>
      </w:r>
    </w:p>
    <w:p w:rsidR="008B79C8" w:rsidRPr="00F94250" w:rsidRDefault="008B79C8" w:rsidP="008B79C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erogy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fundraiser in March?</w:t>
      </w:r>
    </w:p>
    <w:p w:rsidR="00F94250" w:rsidRPr="008B79C8" w:rsidRDefault="00F94250" w:rsidP="00F94250">
      <w:pPr>
        <w:pStyle w:val="ListParagraph"/>
        <w:numPr>
          <w:ilvl w:val="1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Veronica’s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erogies</w:t>
      </w:r>
      <w:proofErr w:type="spellEnd"/>
    </w:p>
    <w:p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25D45" w:rsidRPr="00CC01EB" w:rsidTr="008F0576">
        <w:tc>
          <w:tcPr>
            <w:tcW w:w="1809" w:type="dxa"/>
          </w:tcPr>
          <w:p w:rsidR="00025D45" w:rsidRPr="00CC01EB" w:rsidRDefault="00025D45" w:rsidP="008F0576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:rsidR="00025D45" w:rsidRPr="00CC01EB" w:rsidRDefault="00025D45" w:rsidP="008F0576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:rsidTr="008F0576">
        <w:tc>
          <w:tcPr>
            <w:tcW w:w="1809" w:type="dxa"/>
          </w:tcPr>
          <w:p w:rsidR="00025D45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5E12B2" w:rsidRPr="00CC01EB" w:rsidRDefault="005E12B2" w:rsidP="005E12B2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</w:t>
            </w:r>
          </w:p>
        </w:tc>
        <w:tc>
          <w:tcPr>
            <w:tcW w:w="7767" w:type="dxa"/>
          </w:tcPr>
          <w:p w:rsidR="00025D45" w:rsidRPr="00CC01EB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025D45" w:rsidRPr="00CC01EB" w:rsidRDefault="005E12B2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Reach out to Veronica’s re: fundraiser. </w:t>
            </w:r>
          </w:p>
          <w:p w:rsidR="00025D45" w:rsidRPr="00CC01EB" w:rsidRDefault="00025D45" w:rsidP="008F0576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6D7F2F" w:rsidRPr="006D7F2F" w:rsidRDefault="006D7F2F" w:rsidP="006D7F2F">
      <w:pPr>
        <w:spacing w:after="0" w:line="240" w:lineRule="auto"/>
        <w:jc w:val="righ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</w:p>
    <w:p w:rsidR="006919DB" w:rsidRPr="00F06704" w:rsidRDefault="00BB2114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:rsidR="00F94250" w:rsidRDefault="00F94250" w:rsidP="00025D4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o D Day: Jan 28</w:t>
      </w:r>
      <w:r w:rsidRPr="00F94250">
        <w:rPr>
          <w:rFonts w:ascii="Georgia" w:hAnsi="Georgia"/>
          <w:b/>
          <w:sz w:val="24"/>
          <w:szCs w:val="24"/>
          <w:vertAlign w:val="superscript"/>
        </w:rPr>
        <w:t>th</w:t>
      </w:r>
    </w:p>
    <w:p w:rsidR="00F94250" w:rsidRDefault="00F94250" w:rsidP="00025D4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ext meeting: Feb 13</w:t>
      </w:r>
      <w:r w:rsidRPr="00F94250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F94250" w:rsidRDefault="00F94250" w:rsidP="00025D45">
      <w:pPr>
        <w:pStyle w:val="NoSpacing"/>
        <w:rPr>
          <w:rFonts w:ascii="Georgia" w:hAnsi="Georgia"/>
          <w:b/>
          <w:sz w:val="24"/>
          <w:szCs w:val="24"/>
        </w:rPr>
      </w:pPr>
    </w:p>
    <w:p w:rsidR="00025D45" w:rsidRPr="00CC01EB" w:rsidRDefault="00025D45" w:rsidP="00025D45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5E12B2">
        <w:rPr>
          <w:rFonts w:ascii="Georgia" w:hAnsi="Georgia"/>
          <w:sz w:val="24"/>
          <w:szCs w:val="24"/>
        </w:rPr>
        <w:t xml:space="preserve"> made by Cindy A, seconded by Cindy O to adjourn the meeting at 8:30</w:t>
      </w:r>
      <w:r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:rsidR="00025D45" w:rsidRPr="00CC01EB" w:rsidRDefault="00025D45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:rsidR="00025D45" w:rsidRPr="00CC01EB" w:rsidRDefault="005E12B2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223657" w:rsidRPr="00CC01EB" w:rsidRDefault="00BB2114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83097E" w:rsidRDefault="0083097E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83097E" w:rsidRPr="00CC01EB" w:rsidRDefault="0083097E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825212" w:rsidRPr="00CC01EB" w:rsidRDefault="00825212" w:rsidP="00EA055F">
      <w:pPr>
        <w:pStyle w:val="NoSpacing"/>
        <w:rPr>
          <w:rFonts w:ascii="Georgia" w:hAnsi="Georgia"/>
          <w:b/>
          <w:color w:val="FF0000"/>
          <w:sz w:val="24"/>
          <w:szCs w:val="24"/>
        </w:rPr>
      </w:pPr>
    </w:p>
    <w:p w:rsidR="00223657" w:rsidRPr="00CC01EB" w:rsidRDefault="00223657" w:rsidP="00EA055F">
      <w:pPr>
        <w:pStyle w:val="NoSpacing"/>
        <w:rPr>
          <w:rFonts w:ascii="Georgia" w:hAnsi="Georgia"/>
          <w:b/>
          <w:sz w:val="24"/>
          <w:szCs w:val="24"/>
        </w:rPr>
      </w:pPr>
    </w:p>
    <w:p w:rsidR="00EA055F" w:rsidRPr="00CC01EB" w:rsidRDefault="00EA055F" w:rsidP="00EA055F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:rsidR="00F14638" w:rsidRP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sectPr w:rsidR="00F14638" w:rsidRPr="00025D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B04ED"/>
    <w:multiLevelType w:val="multilevel"/>
    <w:tmpl w:val="29A8A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82EA9"/>
    <w:multiLevelType w:val="hybridMultilevel"/>
    <w:tmpl w:val="729E8730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99E6DC6"/>
    <w:multiLevelType w:val="hybridMultilevel"/>
    <w:tmpl w:val="739ECECC"/>
    <w:lvl w:ilvl="0" w:tplc="2FD0A58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F7C88"/>
    <w:multiLevelType w:val="multilevel"/>
    <w:tmpl w:val="84E6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1"/>
  </w:num>
  <w:num w:numId="5">
    <w:abstractNumId w:val="19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15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8"/>
  </w:num>
  <w:num w:numId="21">
    <w:abstractNumId w:val="1"/>
  </w:num>
  <w:num w:numId="22">
    <w:abstractNumId w:val="3"/>
  </w:num>
  <w:num w:numId="23">
    <w:abstractNumId w:val="22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0"/>
  </w:num>
  <w:num w:numId="26">
    <w:abstractNumId w:val="17"/>
  </w:num>
  <w:num w:numId="27">
    <w:abstractNumId w:val="21"/>
  </w:num>
  <w:num w:numId="28">
    <w:abstractNumId w:val="13"/>
  </w:num>
  <w:num w:numId="29">
    <w:abstractNumId w:val="7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DB"/>
    <w:rsid w:val="00025D45"/>
    <w:rsid w:val="00073179"/>
    <w:rsid w:val="00223657"/>
    <w:rsid w:val="002D3978"/>
    <w:rsid w:val="004427F9"/>
    <w:rsid w:val="005C0142"/>
    <w:rsid w:val="005E12B2"/>
    <w:rsid w:val="006919DB"/>
    <w:rsid w:val="006D7F2F"/>
    <w:rsid w:val="007F67D1"/>
    <w:rsid w:val="00825212"/>
    <w:rsid w:val="0083097E"/>
    <w:rsid w:val="008309A5"/>
    <w:rsid w:val="00834992"/>
    <w:rsid w:val="008B79C8"/>
    <w:rsid w:val="008F0576"/>
    <w:rsid w:val="008F7D4E"/>
    <w:rsid w:val="0092146E"/>
    <w:rsid w:val="00B76299"/>
    <w:rsid w:val="00BB2114"/>
    <w:rsid w:val="00BE69D9"/>
    <w:rsid w:val="00CC01EB"/>
    <w:rsid w:val="00CD4CEB"/>
    <w:rsid w:val="00D70387"/>
    <w:rsid w:val="00D85D7B"/>
    <w:rsid w:val="00EA055F"/>
    <w:rsid w:val="00F06704"/>
    <w:rsid w:val="00F07CCB"/>
    <w:rsid w:val="00F14638"/>
    <w:rsid w:val="00F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Props1.xml><?xml version="1.0" encoding="utf-8"?>
<ds:datastoreItem xmlns:ds="http://schemas.openxmlformats.org/officeDocument/2006/customXml" ds:itemID="{C44D6EE3-F4CA-4BEB-B5FF-2325E759E2AD}"/>
</file>

<file path=customXml/itemProps2.xml><?xml version="1.0" encoding="utf-8"?>
<ds:datastoreItem xmlns:ds="http://schemas.openxmlformats.org/officeDocument/2006/customXml" ds:itemID="{6BA46C26-D96E-4226-B832-6087FE6D2430}"/>
</file>

<file path=customXml/itemProps3.xml><?xml version="1.0" encoding="utf-8"?>
<ds:datastoreItem xmlns:ds="http://schemas.openxmlformats.org/officeDocument/2006/customXml" ds:itemID="{D9E5658D-69CF-4F1C-9CEB-50E766F836DF}"/>
</file>

<file path=customXml/itemProps4.xml><?xml version="1.0" encoding="utf-8"?>
<ds:datastoreItem xmlns:ds="http://schemas.openxmlformats.org/officeDocument/2006/customXml" ds:itemID="{6C977D1E-B9ED-4A4D-A663-6A2EDD9F3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Rivera, Rhea</cp:lastModifiedBy>
  <cp:revision>3</cp:revision>
  <cp:lastPrinted>2018-12-07T05:15:00Z</cp:lastPrinted>
  <dcterms:created xsi:type="dcterms:W3CDTF">2019-01-14T04:23:00Z</dcterms:created>
  <dcterms:modified xsi:type="dcterms:W3CDTF">2019-0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